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53B2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41BA050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62E2164B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“КИЇВСЬКИЙ ПОЛІТЕХНІЧНИЙ ІНСТИТУТ</w:t>
      </w:r>
    </w:p>
    <w:p w14:paraId="167E378E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імені ІГОРЯ СІКОРСЬКОГО"</w:t>
      </w:r>
    </w:p>
    <w:p w14:paraId="0326032E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549EDA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14:paraId="1D5EF24F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14:paraId="5E827466" w14:textId="77777777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B853A2" w14:textId="73BBE5EA" w:rsidR="002F53C9" w:rsidRPr="007D25E8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F49DA">
        <w:rPr>
          <w:rFonts w:ascii="Times New Roman" w:eastAsia="Times New Roman" w:hAnsi="Times New Roman" w:cs="Times New Roman"/>
          <w:b/>
          <w:sz w:val="28"/>
          <w:szCs w:val="28"/>
        </w:rPr>
        <w:t>Лабораторна робота №</w:t>
      </w:r>
      <w:r w:rsidR="007D25E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14:paraId="336D3AE1" w14:textId="0CB5362D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з дисципліни “</w:t>
      </w:r>
      <w:r w:rsidR="00633FC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е програмування</w:t>
      </w:r>
      <w:r w:rsidRPr="00DF49DA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0789917" w14:textId="2D4558D2" w:rsidR="002F53C9" w:rsidRPr="00DF49DA" w:rsidRDefault="002F53C9" w:rsidP="007D25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тема “</w:t>
      </w:r>
      <w:r w:rsidR="007D25E8" w:rsidRPr="007D25E8">
        <w:rPr>
          <w:rFonts w:ascii="Times New Roman" w:eastAsia="Times New Roman" w:hAnsi="Times New Roman" w:cs="Times New Roman"/>
          <w:sz w:val="28"/>
          <w:szCs w:val="28"/>
        </w:rPr>
        <w:t>Управління процесами, відокремлення процесів</w:t>
      </w:r>
      <w:r w:rsidRPr="00DF49DA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D95C88B" w14:textId="77777777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943C9C" w14:textId="7DDED549" w:rsidR="002F53C9" w:rsidRPr="00633FC5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="00633F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F49DA">
        <w:rPr>
          <w:rFonts w:ascii="Times New Roman" w:eastAsia="Times New Roman" w:hAnsi="Times New Roman" w:cs="Times New Roman"/>
          <w:sz w:val="28"/>
          <w:szCs w:val="28"/>
        </w:rPr>
        <w:t>студент 3 курсу</w:t>
      </w:r>
    </w:p>
    <w:p w14:paraId="0AE5DAFB" w14:textId="3C150785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групи КП-</w:t>
      </w:r>
      <w:r w:rsidR="00633FC5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DF49DA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C2D0E41" w14:textId="06157C2C" w:rsidR="002F53C9" w:rsidRPr="00633FC5" w:rsidRDefault="00633FC5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сленко Матв</w:t>
      </w:r>
      <w:r>
        <w:rPr>
          <w:rFonts w:ascii="Times New Roman" w:eastAsia="Times New Roman" w:hAnsi="Times New Roman" w:cs="Times New Roman"/>
          <w:sz w:val="28"/>
          <w:szCs w:val="28"/>
        </w:rPr>
        <w:t>ій Олегович</w:t>
      </w:r>
    </w:p>
    <w:p w14:paraId="4788AE5A" w14:textId="77777777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958B42" w14:textId="77777777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0C57A4" w14:textId="77777777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DF49DA">
        <w:rPr>
          <w:rFonts w:ascii="Times New Roman" w:eastAsia="Times New Roman" w:hAnsi="Times New Roman" w:cs="Times New Roman"/>
          <w:sz w:val="28"/>
          <w:szCs w:val="28"/>
        </w:rPr>
        <w:t>:  Єдиний державний реєстр осіб, які вчинили корупційні правопорушення</w:t>
      </w:r>
    </w:p>
    <w:p w14:paraId="118B014D" w14:textId="77777777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BDAED5" w14:textId="77777777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E8DC46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573A6E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694F00" w14:textId="01495EF5" w:rsidR="002F53C9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559853" w14:textId="77777777" w:rsidR="00633FC5" w:rsidRPr="00DF49DA" w:rsidRDefault="00633FC5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087FF4" w14:textId="77777777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D0E38" w14:textId="68A93D44" w:rsidR="00012034" w:rsidRDefault="00012034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A03B56" w14:textId="77777777" w:rsidR="00633FC5" w:rsidRDefault="00633FC5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F17350" w14:textId="77777777" w:rsidR="00012034" w:rsidRDefault="00012034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DC67CA" w14:textId="53C17D1F" w:rsidR="00012034" w:rsidRDefault="002F53C9" w:rsidP="0001203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Київ 2021</w:t>
      </w:r>
    </w:p>
    <w:p w14:paraId="3226C933" w14:textId="77777777" w:rsidR="00633FC5" w:rsidRPr="00633FC5" w:rsidRDefault="00633FC5" w:rsidP="00633FC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Завдання</w:t>
      </w:r>
    </w:p>
    <w:p w14:paraId="7A8B7071" w14:textId="77777777" w:rsidR="00C11DE1" w:rsidRDefault="00633FC5" w:rsidP="00C11D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  <w:lastRenderedPageBreak/>
        <w:t>Частина 1</w:t>
      </w:r>
      <w:r w:rsidRPr="00C11DE1"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  <w:t>:</w:t>
      </w:r>
      <w:r w:rsidR="00C11DE1" w:rsidRPr="00C11DE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11DE1" w:rsidRPr="00C11DE1"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  <w:t>Запуск, завершення та параметри процесу.</w:t>
      </w:r>
    </w:p>
    <w:p w14:paraId="3D60F162" w14:textId="2CA96B70" w:rsidR="00C11DE1" w:rsidRPr="00C11DE1" w:rsidRDefault="00C11DE1" w:rsidP="00C11DE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Скласти програму, яка:</w:t>
      </w:r>
    </w:p>
    <w:p w14:paraId="4B190774" w14:textId="77777777" w:rsidR="00C11DE1" w:rsidRPr="00C11DE1" w:rsidRDefault="00C11DE1" w:rsidP="00C11D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1. Отримує та друкує інформацію про параметри свого процесу за допомогою системних</w:t>
      </w:r>
    </w:p>
    <w:p w14:paraId="1A3FD897" w14:textId="77777777" w:rsidR="00C11DE1" w:rsidRPr="00C11DE1" w:rsidRDefault="00C11DE1" w:rsidP="00C11D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викликів getpid(), getgid(), getsid() тощо.</w:t>
      </w:r>
    </w:p>
    <w:p w14:paraId="1E64DE77" w14:textId="77777777" w:rsidR="00C11DE1" w:rsidRPr="00C11DE1" w:rsidRDefault="00C11DE1" w:rsidP="00C11D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2. Виконує розгалудження процесу за допомогою системного виклику fork().</w:t>
      </w:r>
    </w:p>
    <w:p w14:paraId="78CED626" w14:textId="4A99E9F3" w:rsidR="00C11DE1" w:rsidRPr="00C11DE1" w:rsidRDefault="00C11DE1" w:rsidP="00C11D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3. Для процесу-батька та процесу-нащадка окремо роздруковує їхні ідентифікатори</w:t>
      </w:r>
      <w:r w:rsidRPr="00C11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у</w:t>
      </w:r>
      <w:r w:rsidRPr="00C11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циклі.</w:t>
      </w:r>
    </w:p>
    <w:p w14:paraId="31FA7255" w14:textId="77777777" w:rsidR="00C11DE1" w:rsidRPr="00C11DE1" w:rsidRDefault="00C11DE1" w:rsidP="00C11D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4. Виконати очікування процесом-батьком завершення нащадка.</w:t>
      </w:r>
    </w:p>
    <w:p w14:paraId="7000EA89" w14:textId="77777777" w:rsidR="00C11DE1" w:rsidRPr="00C11DE1" w:rsidRDefault="00C11DE1" w:rsidP="00C11D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5. Повідомляє про завершення процесів — батька та нащадка.</w:t>
      </w:r>
    </w:p>
    <w:p w14:paraId="08FAA8A5" w14:textId="6E328ACB" w:rsidR="00633FC5" w:rsidRDefault="00C11DE1" w:rsidP="00C11D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6. Пояснити отримані результа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33FC5" w14:paraId="431E13DF" w14:textId="77777777" w:rsidTr="00633FC5">
        <w:tc>
          <w:tcPr>
            <w:tcW w:w="10195" w:type="dxa"/>
          </w:tcPr>
          <w:p w14:paraId="64C03205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>#include &lt;unistd.h&gt;</w:t>
            </w:r>
          </w:p>
          <w:p w14:paraId="3C4BC800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>#include &lt;stdio.h&gt;</w:t>
            </w:r>
          </w:p>
          <w:p w14:paraId="42448E34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>#include &lt;sys/wait.h&gt;</w:t>
            </w:r>
          </w:p>
          <w:p w14:paraId="5B103170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>#include &lt;errno.h&gt;</w:t>
            </w:r>
          </w:p>
          <w:p w14:paraId="174579A5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>#include &lt;string.h&gt;</w:t>
            </w:r>
          </w:p>
          <w:p w14:paraId="5F586E41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>#include &lt;stdlib.h&gt;</w:t>
            </w:r>
          </w:p>
          <w:p w14:paraId="5E8AA01C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072D2C9D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>#define NUMBER_OF_ITERATIONS 100</w:t>
            </w:r>
          </w:p>
          <w:p w14:paraId="6B153FBA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293AA15B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>void throwError(char* message) {</w:t>
            </w:r>
          </w:p>
          <w:p w14:paraId="494CF15B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fprintf(stderr, "%s: %s\n", message, strerror(errno));</w:t>
            </w:r>
          </w:p>
          <w:p w14:paraId="27D40CF9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exit(1);</w:t>
            </w:r>
          </w:p>
          <w:p w14:paraId="0D0268ED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>}</w:t>
            </w:r>
          </w:p>
          <w:p w14:paraId="308015FA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3CD7F568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>void printInfo(char* key) {</w:t>
            </w:r>
          </w:p>
          <w:p w14:paraId="43EE6B9A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pid_t currentPID = getpid();</w:t>
            </w:r>
          </w:p>
          <w:p w14:paraId="2CA2BE1A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gid_t currentGID = getgid();</w:t>
            </w:r>
          </w:p>
          <w:p w14:paraId="7A63A609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pid_t currentSID = getsid(currentPID);</w:t>
            </w:r>
          </w:p>
          <w:p w14:paraId="5BE5A91E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1495DBDD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if (currentSID == -1) {</w:t>
            </w:r>
          </w:p>
          <w:p w14:paraId="54205958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    throwError("Error while trying to get SID of process");</w:t>
            </w:r>
          </w:p>
          <w:p w14:paraId="78105750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}</w:t>
            </w:r>
          </w:p>
          <w:p w14:paraId="25F289CE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649D737C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printf("[%s] PID: %i\n", key, currentPID);</w:t>
            </w:r>
          </w:p>
          <w:p w14:paraId="0764391D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printf("[%s] GID: %i\n", key, currentGID);</w:t>
            </w:r>
          </w:p>
          <w:p w14:paraId="2AEFB194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printf("[%s] SID: %i\n", key, currentSID);</w:t>
            </w:r>
          </w:p>
          <w:p w14:paraId="487C3C67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printf("\n");</w:t>
            </w:r>
          </w:p>
          <w:p w14:paraId="612619C0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>}</w:t>
            </w:r>
          </w:p>
          <w:p w14:paraId="0DB6CEE4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392BC922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>void printProcessesInfo(char* key) {</w:t>
            </w:r>
          </w:p>
          <w:p w14:paraId="5FD0020E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for (int i = 0; i &lt; NUMBER_OF_ITERATIONS; i++) {</w:t>
            </w:r>
          </w:p>
          <w:p w14:paraId="49EBB1B8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    printf("%i: ", i);</w:t>
            </w:r>
          </w:p>
          <w:p w14:paraId="720DC97D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    printInfo(key);</w:t>
            </w:r>
          </w:p>
          <w:p w14:paraId="15F7C4F6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}</w:t>
            </w:r>
          </w:p>
          <w:p w14:paraId="5D4BD148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>}</w:t>
            </w:r>
          </w:p>
          <w:p w14:paraId="40A88EAC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1D763C52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lastRenderedPageBreak/>
              <w:t>int main() {</w:t>
            </w:r>
          </w:p>
          <w:p w14:paraId="5BF4D57A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printInfo("Initial");</w:t>
            </w:r>
          </w:p>
          <w:p w14:paraId="5AAE924B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pid_t childProcessPID = fork();</w:t>
            </w:r>
          </w:p>
          <w:p w14:paraId="762F3371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0BD55AFC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if(childProcessPID &lt; 0)</w:t>
            </w:r>
          </w:p>
          <w:p w14:paraId="13101C70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{    </w:t>
            </w:r>
          </w:p>
          <w:p w14:paraId="6C1FB293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    throwError("Fork failed");</w:t>
            </w:r>
          </w:p>
          <w:p w14:paraId="1712B2F5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}</w:t>
            </w:r>
          </w:p>
          <w:p w14:paraId="436816BA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0B3CC07B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if (childProcessPID == 0) {</w:t>
            </w:r>
          </w:p>
          <w:p w14:paraId="34B0D92B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    printProcessesInfo("Child");</w:t>
            </w:r>
          </w:p>
          <w:p w14:paraId="7F882015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    printf("Child process ended...\n");</w:t>
            </w:r>
          </w:p>
          <w:p w14:paraId="2443C130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56571625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    return 0;</w:t>
            </w:r>
          </w:p>
          <w:p w14:paraId="65F95CC2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} else {</w:t>
            </w:r>
          </w:p>
          <w:p w14:paraId="2A687E15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    int resultInfo;</w:t>
            </w:r>
          </w:p>
          <w:p w14:paraId="05B9ABEC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    printProcessesInfo("Parent");</w:t>
            </w:r>
          </w:p>
          <w:p w14:paraId="3F052A5E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    wait(&amp;resultInfo);</w:t>
            </w:r>
          </w:p>
          <w:p w14:paraId="44372360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    printf("\nParent process ended...\nStatus: %i\n", resultInfo);</w:t>
            </w:r>
          </w:p>
          <w:p w14:paraId="125501CE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6232ECD6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    return 0;</w:t>
            </w:r>
          </w:p>
          <w:p w14:paraId="56B4C600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}</w:t>
            </w:r>
          </w:p>
          <w:p w14:paraId="701CDC4B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1E3C1179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 xml:space="preserve">    return 0;</w:t>
            </w:r>
          </w:p>
          <w:p w14:paraId="37368F23" w14:textId="01771BEA" w:rsidR="00633FC5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ru-UA"/>
              </w:rPr>
              <w:t>}</w:t>
            </w:r>
          </w:p>
        </w:tc>
      </w:tr>
    </w:tbl>
    <w:p w14:paraId="7712DA0D" w14:textId="77777777" w:rsid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13EE8941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15848E76" w14:textId="77777777" w:rsidR="00C11DE1" w:rsidRDefault="00633FC5" w:rsidP="00C11D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  <w:t xml:space="preserve">Частина 2: </w:t>
      </w:r>
      <w:r w:rsidR="00C11DE1" w:rsidRPr="00C11DE1"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  <w:t>Демонізація процесу.</w:t>
      </w:r>
    </w:p>
    <w:p w14:paraId="5C564680" w14:textId="1959F460" w:rsidR="00C11DE1" w:rsidRPr="00C11DE1" w:rsidRDefault="00C11DE1" w:rsidP="00C11D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Скласти програму, яка:</w:t>
      </w:r>
    </w:p>
    <w:p w14:paraId="74DB8639" w14:textId="77777777" w:rsidR="00C11DE1" w:rsidRPr="00C11DE1" w:rsidRDefault="00C11DE1" w:rsidP="00C11D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1. Відкриває на запис текстовий файл логу та робить у нього запис про старт програми.</w:t>
      </w:r>
    </w:p>
    <w:p w14:paraId="24B91DDD" w14:textId="77777777" w:rsidR="00C11DE1" w:rsidRPr="00C11DE1" w:rsidRDefault="00C11DE1" w:rsidP="00C11D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2. Виконує демонізацію свого функціоналу за таким алгоритмом:</w:t>
      </w:r>
    </w:p>
    <w:p w14:paraId="6CBB6327" w14:textId="40EE5013" w:rsidR="00C11DE1" w:rsidRPr="00C11DE1" w:rsidRDefault="00C11DE1" w:rsidP="00C11DE1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Виконує fork()</w:t>
      </w:r>
    </w:p>
    <w:p w14:paraId="4C3C1AE2" w14:textId="06F04C89" w:rsidR="00C11DE1" w:rsidRPr="00C11DE1" w:rsidRDefault="00C11DE1" w:rsidP="00C11DE1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Для процесу-батька робить запис у лог про породження нащадка та закриває</w:t>
      </w:r>
      <w:r w:rsidRPr="00C11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себе викликом exit().</w:t>
      </w:r>
    </w:p>
    <w:p w14:paraId="38E02FF0" w14:textId="736A80CA" w:rsidR="00C11DE1" w:rsidRPr="00C11DE1" w:rsidRDefault="00C11DE1" w:rsidP="00C11DE1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Для поцесу-нащадка:</w:t>
      </w:r>
    </w:p>
    <w:p w14:paraId="0B9BC9E1" w14:textId="7BAEF5AA" w:rsidR="00C11DE1" w:rsidRPr="00C11DE1" w:rsidRDefault="00C11DE1" w:rsidP="00C11DE1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обить setsid()</w:t>
      </w:r>
    </w:p>
    <w:p w14:paraId="729C7F59" w14:textId="2C49AFA6" w:rsidR="00C11DE1" w:rsidRPr="00C11DE1" w:rsidRDefault="00C11DE1" w:rsidP="00C11DE1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мінює поточний каталог на “/”</w:t>
      </w:r>
    </w:p>
    <w:p w14:paraId="78CE6586" w14:textId="10580B69" w:rsidR="00C11DE1" w:rsidRPr="00C11DE1" w:rsidRDefault="00C11DE1" w:rsidP="00C11DE1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акриває усі відкриті батьком дескриптори</w:t>
      </w:r>
    </w:p>
    <w:p w14:paraId="2119D0F9" w14:textId="60CF3022" w:rsidR="00C11DE1" w:rsidRPr="00C11DE1" w:rsidRDefault="00C11DE1" w:rsidP="00C11DE1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ідкриває “/dev/null” на запис для трьох стандартних потоків</w:t>
      </w:r>
    </w:p>
    <w:p w14:paraId="7672ADB5" w14:textId="77777777" w:rsidR="00C11DE1" w:rsidRPr="00C11DE1" w:rsidRDefault="00C11DE1" w:rsidP="00C11D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3. Відкриває лог та робить у нього запис про параметри демонізованого процесу.</w:t>
      </w:r>
    </w:p>
    <w:p w14:paraId="287EDD02" w14:textId="77777777" w:rsidR="00C11DE1" w:rsidRPr="00C11DE1" w:rsidRDefault="00C11DE1" w:rsidP="00C11D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t>4. Виконує витримку часу у нескінченному циклі.</w:t>
      </w:r>
    </w:p>
    <w:p w14:paraId="1397002A" w14:textId="1157AB47" w:rsidR="00633FC5" w:rsidRDefault="00C11DE1" w:rsidP="00C11D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C11DE1">
        <w:rPr>
          <w:rFonts w:ascii="Times New Roman" w:eastAsia="Times New Roman" w:hAnsi="Times New Roman" w:cs="Times New Roman"/>
          <w:sz w:val="28"/>
          <w:szCs w:val="28"/>
          <w:lang w:val="ru-UA"/>
        </w:rPr>
        <w:lastRenderedPageBreak/>
        <w:t>5. Пояснити отримані результати</w:t>
      </w:r>
    </w:p>
    <w:p w14:paraId="6B528E78" w14:textId="77777777" w:rsidR="00C11DE1" w:rsidRDefault="00C11DE1" w:rsidP="00C11D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33FC5" w14:paraId="2A61287D" w14:textId="77777777" w:rsidTr="00633FC5">
        <w:tc>
          <w:tcPr>
            <w:tcW w:w="10195" w:type="dxa"/>
          </w:tcPr>
          <w:p w14:paraId="0E6C0DC9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#include &lt;stdio.h&gt;</w:t>
            </w:r>
          </w:p>
          <w:p w14:paraId="62599B27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#include &lt;fcntl.h&gt;</w:t>
            </w:r>
          </w:p>
          <w:p w14:paraId="22A21DC8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#include &lt;string.h&gt;</w:t>
            </w:r>
          </w:p>
          <w:p w14:paraId="405D49BD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#include &lt;errno.h&gt;</w:t>
            </w:r>
          </w:p>
          <w:p w14:paraId="55E2A775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#include &lt;stdlib.h&gt;</w:t>
            </w:r>
          </w:p>
          <w:p w14:paraId="733F1E80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#include &lt;unistd.h&gt;</w:t>
            </w:r>
          </w:p>
          <w:p w14:paraId="5781FD06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#include &lt;time.h&gt;</w:t>
            </w:r>
          </w:p>
          <w:p w14:paraId="30D4B801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BA3DC9F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#define REQUIRED_ARG_COUNT 2</w:t>
            </w:r>
          </w:p>
          <w:p w14:paraId="0853ACF0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#define WRITE_FILE_CREATE_RULES 0644</w:t>
            </w:r>
          </w:p>
          <w:p w14:paraId="0D1E1954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6BE7073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void writeToFile(int fileDescriptor, char* str) {</w:t>
            </w:r>
          </w:p>
          <w:p w14:paraId="62ECC9CF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write(fileDescriptor, str, strlen(str));</w:t>
            </w:r>
          </w:p>
          <w:p w14:paraId="310708D4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  <w:p w14:paraId="75EA85CD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11C130B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void throwError(int fileDescriptor, char* message) {</w:t>
            </w:r>
          </w:p>
          <w:p w14:paraId="6D13535A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writeToFile(fileDescriptor, message);</w:t>
            </w:r>
          </w:p>
          <w:p w14:paraId="1971930B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exit(1);</w:t>
            </w:r>
          </w:p>
          <w:p w14:paraId="3522BD7A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  <w:p w14:paraId="10CBB8CE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27D7540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void closeAllParentDescriptors() {</w:t>
            </w:r>
          </w:p>
          <w:p w14:paraId="5207FDDA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for (int i = 0; i &lt; 255; i++) {</w:t>
            </w:r>
          </w:p>
          <w:p w14:paraId="17A279BA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close(i);</w:t>
            </w:r>
          </w:p>
          <w:p w14:paraId="4F248CC4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}</w:t>
            </w:r>
          </w:p>
          <w:p w14:paraId="48391DE2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  <w:p w14:paraId="523C4968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DD9009B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int openFileToWrite(char* fileName) {</w:t>
            </w:r>
          </w:p>
          <w:p w14:paraId="38F934BE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int fileDescriptor = open(fileName, O_WRONLY | O_CREAT | O_TRUNC, WRITE_FILE_CREATE_RULES);</w:t>
            </w:r>
          </w:p>
          <w:p w14:paraId="4B692F5F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if (fileDescriptor == -1) {</w:t>
            </w:r>
          </w:p>
          <w:p w14:paraId="1D4B1AE4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fprintf(stderr, "%s: %s\n", "Write file can't be opened!\n", strerror(errno));</w:t>
            </w:r>
          </w:p>
          <w:p w14:paraId="65536C53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exit(1);</w:t>
            </w:r>
          </w:p>
          <w:p w14:paraId="4C6FA1A4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}</w:t>
            </w:r>
          </w:p>
          <w:p w14:paraId="7198E339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151E8F6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return fileDescriptor;</w:t>
            </w:r>
          </w:p>
          <w:p w14:paraId="0E62E489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  <w:p w14:paraId="02E613F8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F98CD69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int main(int argc, char* argv[]) {</w:t>
            </w:r>
          </w:p>
          <w:p w14:paraId="340D1774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if (argc != REQUIRED_ARG_COUNT) {</w:t>
            </w:r>
          </w:p>
          <w:p w14:paraId="7549939B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fprintf(stderr, "%s: %s\n", "Invalid arguments count\n", strerror(errno));</w:t>
            </w:r>
          </w:p>
          <w:p w14:paraId="22B092AD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exit(1);</w:t>
            </w:r>
          </w:p>
          <w:p w14:paraId="6AF7C9F1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}</w:t>
            </w:r>
          </w:p>
          <w:p w14:paraId="3F0B0D40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6081CE7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char * writeFileName = argv[1];</w:t>
            </w:r>
          </w:p>
          <w:p w14:paraId="20499CCA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int writeFileDescriptor = openFileToWrite(writeFileName);</w:t>
            </w:r>
          </w:p>
          <w:p w14:paraId="4310C72D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5B5E25C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writeToFile(writeFileDescriptor, "Parent Process started\n");</w:t>
            </w:r>
          </w:p>
          <w:p w14:paraId="5DB9DB88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pid_t childPid = fork();</w:t>
            </w:r>
          </w:p>
          <w:p w14:paraId="3E27D0D7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883992E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if (childPid &lt; 0) {    </w:t>
            </w:r>
          </w:p>
          <w:p w14:paraId="0B9841B8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throwError(writeFileDescriptor, "Fork failed");</w:t>
            </w:r>
          </w:p>
          <w:p w14:paraId="6B1DF8AC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}</w:t>
            </w:r>
          </w:p>
          <w:p w14:paraId="77D9CD9A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9B1752B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    if (childPid == 0) {</w:t>
            </w:r>
          </w:p>
          <w:p w14:paraId="27E8E5F0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pid_t newSid = setsid();</w:t>
            </w:r>
          </w:p>
          <w:p w14:paraId="2CC9F0A5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if (newSid == -1) {</w:t>
            </w:r>
          </w:p>
          <w:p w14:paraId="5A21B638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    throwError(writeFileDescriptor, "Error while calling setsid\n");</w:t>
            </w:r>
          </w:p>
          <w:p w14:paraId="5A5858BC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}</w:t>
            </w:r>
          </w:p>
          <w:p w14:paraId="0A510EB3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if (chdir("/") == -1) {</w:t>
            </w:r>
          </w:p>
          <w:p w14:paraId="62AD99CE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    throwError(writeFileDescriptor, "Error while calling chdir\n");</w:t>
            </w:r>
          </w:p>
          <w:p w14:paraId="38F25731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}</w:t>
            </w:r>
          </w:p>
          <w:p w14:paraId="4407C718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96DCAD1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closeAllParentDescriptors();</w:t>
            </w:r>
          </w:p>
          <w:p w14:paraId="040AB1BC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open("/dev/null", O_RDWR); </w:t>
            </w:r>
          </w:p>
          <w:p w14:paraId="29512BE0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dup(0); </w:t>
            </w:r>
          </w:p>
          <w:p w14:paraId="2A0CFB28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dup(0);</w:t>
            </w:r>
          </w:p>
          <w:p w14:paraId="4F0BEBA5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75C0909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int newFileDescriptor = openFileToWrite(writeFileName);</w:t>
            </w:r>
          </w:p>
          <w:p w14:paraId="40D36DEB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char buffer[100];</w:t>
            </w:r>
          </w:p>
          <w:p w14:paraId="0A2CAD70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int bufferLength = sprintf(buffer, "PID: %d, GID: %d, SID: %d\n", getpid(), getgid(), newSid);</w:t>
            </w:r>
          </w:p>
          <w:p w14:paraId="6F0645BA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write(newFileDescriptor, buffer, bufferLength);</w:t>
            </w:r>
          </w:p>
          <w:p w14:paraId="5EADD892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E5A3760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while(1) {  </w:t>
            </w:r>
          </w:p>
          <w:p w14:paraId="760B2BA6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    time_t cur = time(NULL);</w:t>
            </w:r>
          </w:p>
          <w:p w14:paraId="25966DFA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    char * stime = ctime(&amp;cur);</w:t>
            </w:r>
          </w:p>
          <w:p w14:paraId="1705CE3D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    bufferLength = sprintf(buffer, "PID: %d, Current time is: %s", getpid(), stime);</w:t>
            </w:r>
          </w:p>
          <w:p w14:paraId="54C5B966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    write(newFileDescriptor, buffer, bufferLength);</w:t>
            </w:r>
          </w:p>
          <w:p w14:paraId="40666395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    sleep(5);</w:t>
            </w:r>
          </w:p>
          <w:p w14:paraId="330729B1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}</w:t>
            </w:r>
          </w:p>
          <w:p w14:paraId="34D7279E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D17BAB4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close(newFileDescriptor);</w:t>
            </w:r>
          </w:p>
          <w:p w14:paraId="52627138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return 0;</w:t>
            </w:r>
          </w:p>
          <w:p w14:paraId="259E456A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} else {</w:t>
            </w:r>
          </w:p>
          <w:p w14:paraId="43D9C5B4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writeToFile(writeFileDescriptor, "Parent Process exit\n");</w:t>
            </w:r>
          </w:p>
          <w:p w14:paraId="14826E33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    exit(EXIT_SUCCESS);</w:t>
            </w:r>
          </w:p>
          <w:p w14:paraId="6ACA4BE7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}</w:t>
            </w:r>
          </w:p>
          <w:p w14:paraId="6DCED1A7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24DF3DF" w14:textId="77777777" w:rsidR="00C11DE1" w:rsidRPr="00C11DE1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 xml:space="preserve">    return 0;</w:t>
            </w:r>
          </w:p>
          <w:p w14:paraId="2AA22B3A" w14:textId="739183C1" w:rsidR="00633FC5" w:rsidRDefault="00C11DE1" w:rsidP="00C11DE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 w:rsidRPr="00C11DE1"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</w:tc>
      </w:tr>
    </w:tbl>
    <w:p w14:paraId="2331F75A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sectPr w:rsidR="00633FC5" w:rsidRPr="00633FC5" w:rsidSect="000120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583"/>
    <w:multiLevelType w:val="hybridMultilevel"/>
    <w:tmpl w:val="5C12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3FF"/>
    <w:multiLevelType w:val="multilevel"/>
    <w:tmpl w:val="D716FB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BD73CE"/>
    <w:multiLevelType w:val="multilevel"/>
    <w:tmpl w:val="109A5696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20" w:hanging="360"/>
      </w:pPr>
    </w:lvl>
    <w:lvl w:ilvl="2">
      <w:numFmt w:val="bullet"/>
      <w:lvlText w:val="•"/>
      <w:lvlJc w:val="left"/>
      <w:pPr>
        <w:ind w:left="1621" w:hanging="360"/>
      </w:pPr>
    </w:lvl>
    <w:lvl w:ilvl="3">
      <w:numFmt w:val="bullet"/>
      <w:lvlText w:val="•"/>
      <w:lvlJc w:val="left"/>
      <w:pPr>
        <w:ind w:left="2022" w:hanging="360"/>
      </w:pPr>
    </w:lvl>
    <w:lvl w:ilvl="4">
      <w:numFmt w:val="bullet"/>
      <w:lvlText w:val="•"/>
      <w:lvlJc w:val="left"/>
      <w:pPr>
        <w:ind w:left="2423" w:hanging="360"/>
      </w:pPr>
    </w:lvl>
    <w:lvl w:ilvl="5">
      <w:numFmt w:val="bullet"/>
      <w:lvlText w:val="•"/>
      <w:lvlJc w:val="left"/>
      <w:pPr>
        <w:ind w:left="2824" w:hanging="360"/>
      </w:pPr>
    </w:lvl>
    <w:lvl w:ilvl="6">
      <w:numFmt w:val="bullet"/>
      <w:lvlText w:val="•"/>
      <w:lvlJc w:val="left"/>
      <w:pPr>
        <w:ind w:left="3225" w:hanging="360"/>
      </w:pPr>
    </w:lvl>
    <w:lvl w:ilvl="7">
      <w:numFmt w:val="bullet"/>
      <w:lvlText w:val="•"/>
      <w:lvlJc w:val="left"/>
      <w:pPr>
        <w:ind w:left="3626" w:hanging="360"/>
      </w:pPr>
    </w:lvl>
    <w:lvl w:ilvl="8">
      <w:numFmt w:val="bullet"/>
      <w:lvlText w:val="•"/>
      <w:lvlJc w:val="left"/>
      <w:pPr>
        <w:ind w:left="4027" w:hanging="360"/>
      </w:pPr>
    </w:lvl>
  </w:abstractNum>
  <w:abstractNum w:abstractNumId="3" w15:restartNumberingAfterBreak="0">
    <w:nsid w:val="0F33539B"/>
    <w:multiLevelType w:val="multilevel"/>
    <w:tmpl w:val="66ECFF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7930F6"/>
    <w:multiLevelType w:val="multilevel"/>
    <w:tmpl w:val="F29A7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64010"/>
    <w:multiLevelType w:val="multilevel"/>
    <w:tmpl w:val="F25A0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F2705A"/>
    <w:multiLevelType w:val="multilevel"/>
    <w:tmpl w:val="EECA3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6B0386"/>
    <w:multiLevelType w:val="multilevel"/>
    <w:tmpl w:val="AA0CF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DB6C77"/>
    <w:multiLevelType w:val="hybridMultilevel"/>
    <w:tmpl w:val="B428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32F9"/>
    <w:multiLevelType w:val="multilevel"/>
    <w:tmpl w:val="818EA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E61E7C"/>
    <w:multiLevelType w:val="multilevel"/>
    <w:tmpl w:val="4D341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96779"/>
    <w:multiLevelType w:val="hybridMultilevel"/>
    <w:tmpl w:val="D67865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13BD"/>
    <w:multiLevelType w:val="hybridMultilevel"/>
    <w:tmpl w:val="FFEE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62470"/>
    <w:multiLevelType w:val="multilevel"/>
    <w:tmpl w:val="08AE5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993A53"/>
    <w:multiLevelType w:val="multilevel"/>
    <w:tmpl w:val="98DCD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3D1F61"/>
    <w:multiLevelType w:val="hybridMultilevel"/>
    <w:tmpl w:val="4612746C"/>
    <w:lvl w:ilvl="0" w:tplc="B0928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4B12"/>
    <w:multiLevelType w:val="hybridMultilevel"/>
    <w:tmpl w:val="87E272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73BA5"/>
    <w:multiLevelType w:val="hybridMultilevel"/>
    <w:tmpl w:val="D4B4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83BB2"/>
    <w:multiLevelType w:val="multilevel"/>
    <w:tmpl w:val="D8B07E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04E2E24"/>
    <w:multiLevelType w:val="multilevel"/>
    <w:tmpl w:val="CD001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5C3854"/>
    <w:multiLevelType w:val="multilevel"/>
    <w:tmpl w:val="2BD85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22707"/>
    <w:multiLevelType w:val="multilevel"/>
    <w:tmpl w:val="89B8D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5578A2"/>
    <w:multiLevelType w:val="multilevel"/>
    <w:tmpl w:val="511CFC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98D7B7A"/>
    <w:multiLevelType w:val="multilevel"/>
    <w:tmpl w:val="948AD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8933A2"/>
    <w:multiLevelType w:val="multilevel"/>
    <w:tmpl w:val="25E65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F177D01"/>
    <w:multiLevelType w:val="multilevel"/>
    <w:tmpl w:val="C6E49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79D665C"/>
    <w:multiLevelType w:val="hybridMultilevel"/>
    <w:tmpl w:val="B156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77C0E"/>
    <w:multiLevelType w:val="multilevel"/>
    <w:tmpl w:val="CB527E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8" w15:restartNumberingAfterBreak="0">
    <w:nsid w:val="5E41257A"/>
    <w:multiLevelType w:val="multilevel"/>
    <w:tmpl w:val="D8783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0933105"/>
    <w:multiLevelType w:val="multilevel"/>
    <w:tmpl w:val="A61E4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0E454E8"/>
    <w:multiLevelType w:val="multilevel"/>
    <w:tmpl w:val="2E4C9E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8140907"/>
    <w:multiLevelType w:val="hybridMultilevel"/>
    <w:tmpl w:val="74AC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46B2C"/>
    <w:multiLevelType w:val="multilevel"/>
    <w:tmpl w:val="818E98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9A77A90"/>
    <w:multiLevelType w:val="multilevel"/>
    <w:tmpl w:val="8884A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BE1611A"/>
    <w:multiLevelType w:val="multilevel"/>
    <w:tmpl w:val="C8C245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C194283"/>
    <w:multiLevelType w:val="multilevel"/>
    <w:tmpl w:val="D0722F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1D84AAF"/>
    <w:multiLevelType w:val="hybridMultilevel"/>
    <w:tmpl w:val="B928DF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638250F"/>
    <w:multiLevelType w:val="hybridMultilevel"/>
    <w:tmpl w:val="C2AC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33728"/>
    <w:multiLevelType w:val="multilevel"/>
    <w:tmpl w:val="89B8D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AEA3C12"/>
    <w:multiLevelType w:val="hybridMultilevel"/>
    <w:tmpl w:val="791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C5F15"/>
    <w:multiLevelType w:val="multilevel"/>
    <w:tmpl w:val="CC602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FB63EF9"/>
    <w:multiLevelType w:val="multilevel"/>
    <w:tmpl w:val="1E865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39"/>
  </w:num>
  <w:num w:numId="3">
    <w:abstractNumId w:val="13"/>
  </w:num>
  <w:num w:numId="4">
    <w:abstractNumId w:val="28"/>
  </w:num>
  <w:num w:numId="5">
    <w:abstractNumId w:val="7"/>
  </w:num>
  <w:num w:numId="6">
    <w:abstractNumId w:val="31"/>
  </w:num>
  <w:num w:numId="7">
    <w:abstractNumId w:val="20"/>
  </w:num>
  <w:num w:numId="8">
    <w:abstractNumId w:val="33"/>
  </w:num>
  <w:num w:numId="9">
    <w:abstractNumId w:val="26"/>
  </w:num>
  <w:num w:numId="10">
    <w:abstractNumId w:val="38"/>
  </w:num>
  <w:num w:numId="11">
    <w:abstractNumId w:val="23"/>
  </w:num>
  <w:num w:numId="12">
    <w:abstractNumId w:val="17"/>
  </w:num>
  <w:num w:numId="13">
    <w:abstractNumId w:val="21"/>
  </w:num>
  <w:num w:numId="14">
    <w:abstractNumId w:val="2"/>
  </w:num>
  <w:num w:numId="15">
    <w:abstractNumId w:val="18"/>
  </w:num>
  <w:num w:numId="16">
    <w:abstractNumId w:val="30"/>
  </w:num>
  <w:num w:numId="17">
    <w:abstractNumId w:val="34"/>
  </w:num>
  <w:num w:numId="18">
    <w:abstractNumId w:val="22"/>
  </w:num>
  <w:num w:numId="19">
    <w:abstractNumId w:val="1"/>
  </w:num>
  <w:num w:numId="20">
    <w:abstractNumId w:val="24"/>
  </w:num>
  <w:num w:numId="21">
    <w:abstractNumId w:val="9"/>
  </w:num>
  <w:num w:numId="22">
    <w:abstractNumId w:val="6"/>
  </w:num>
  <w:num w:numId="23">
    <w:abstractNumId w:val="29"/>
  </w:num>
  <w:num w:numId="24">
    <w:abstractNumId w:val="4"/>
  </w:num>
  <w:num w:numId="25">
    <w:abstractNumId w:val="14"/>
  </w:num>
  <w:num w:numId="26">
    <w:abstractNumId w:val="40"/>
  </w:num>
  <w:num w:numId="27">
    <w:abstractNumId w:val="32"/>
  </w:num>
  <w:num w:numId="28">
    <w:abstractNumId w:val="36"/>
  </w:num>
  <w:num w:numId="29">
    <w:abstractNumId w:val="37"/>
  </w:num>
  <w:num w:numId="30">
    <w:abstractNumId w:val="10"/>
  </w:num>
  <w:num w:numId="31">
    <w:abstractNumId w:val="3"/>
  </w:num>
  <w:num w:numId="32">
    <w:abstractNumId w:val="41"/>
  </w:num>
  <w:num w:numId="33">
    <w:abstractNumId w:val="35"/>
  </w:num>
  <w:num w:numId="34">
    <w:abstractNumId w:val="25"/>
  </w:num>
  <w:num w:numId="35">
    <w:abstractNumId w:val="27"/>
  </w:num>
  <w:num w:numId="36">
    <w:abstractNumId w:val="5"/>
  </w:num>
  <w:num w:numId="37">
    <w:abstractNumId w:val="15"/>
  </w:num>
  <w:num w:numId="38">
    <w:abstractNumId w:val="19"/>
  </w:num>
  <w:num w:numId="39">
    <w:abstractNumId w:val="16"/>
  </w:num>
  <w:num w:numId="40">
    <w:abstractNumId w:val="8"/>
  </w:num>
  <w:num w:numId="41">
    <w:abstractNumId w:val="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8F"/>
    <w:rsid w:val="00012034"/>
    <w:rsid w:val="00022247"/>
    <w:rsid w:val="000B1EC3"/>
    <w:rsid w:val="000E487A"/>
    <w:rsid w:val="001A57F9"/>
    <w:rsid w:val="001C0C16"/>
    <w:rsid w:val="001C45BA"/>
    <w:rsid w:val="002257D2"/>
    <w:rsid w:val="00247F98"/>
    <w:rsid w:val="00273144"/>
    <w:rsid w:val="002A6D82"/>
    <w:rsid w:val="002F53C9"/>
    <w:rsid w:val="002F6409"/>
    <w:rsid w:val="0031304F"/>
    <w:rsid w:val="00335A4F"/>
    <w:rsid w:val="00347065"/>
    <w:rsid w:val="00357536"/>
    <w:rsid w:val="00367583"/>
    <w:rsid w:val="003A170B"/>
    <w:rsid w:val="003E247D"/>
    <w:rsid w:val="003E57B5"/>
    <w:rsid w:val="003E63E6"/>
    <w:rsid w:val="00445978"/>
    <w:rsid w:val="00446B97"/>
    <w:rsid w:val="00462234"/>
    <w:rsid w:val="004F4B40"/>
    <w:rsid w:val="00521ACD"/>
    <w:rsid w:val="00524C48"/>
    <w:rsid w:val="00534FA9"/>
    <w:rsid w:val="00563938"/>
    <w:rsid w:val="005A51BF"/>
    <w:rsid w:val="005C4192"/>
    <w:rsid w:val="005E6F3A"/>
    <w:rsid w:val="006005ED"/>
    <w:rsid w:val="00611135"/>
    <w:rsid w:val="00633FC5"/>
    <w:rsid w:val="00681647"/>
    <w:rsid w:val="00684CCF"/>
    <w:rsid w:val="006E2307"/>
    <w:rsid w:val="006E43B8"/>
    <w:rsid w:val="007415FA"/>
    <w:rsid w:val="0074598B"/>
    <w:rsid w:val="007704BB"/>
    <w:rsid w:val="00777BBF"/>
    <w:rsid w:val="007924FE"/>
    <w:rsid w:val="007C0C94"/>
    <w:rsid w:val="007D25E8"/>
    <w:rsid w:val="00826D01"/>
    <w:rsid w:val="00846665"/>
    <w:rsid w:val="008740E5"/>
    <w:rsid w:val="008B476B"/>
    <w:rsid w:val="008B6A71"/>
    <w:rsid w:val="008D70C7"/>
    <w:rsid w:val="008E0519"/>
    <w:rsid w:val="008E5F48"/>
    <w:rsid w:val="008F2F72"/>
    <w:rsid w:val="00923DD3"/>
    <w:rsid w:val="0093486D"/>
    <w:rsid w:val="0097755D"/>
    <w:rsid w:val="00983E65"/>
    <w:rsid w:val="009C5622"/>
    <w:rsid w:val="00A07CEF"/>
    <w:rsid w:val="00A3734E"/>
    <w:rsid w:val="00A62FB0"/>
    <w:rsid w:val="00AF2D24"/>
    <w:rsid w:val="00AF2F2A"/>
    <w:rsid w:val="00B17DAC"/>
    <w:rsid w:val="00B25C45"/>
    <w:rsid w:val="00B54805"/>
    <w:rsid w:val="00C11DE1"/>
    <w:rsid w:val="00C13CB3"/>
    <w:rsid w:val="00C65361"/>
    <w:rsid w:val="00C71758"/>
    <w:rsid w:val="00C77CF1"/>
    <w:rsid w:val="00C91A8F"/>
    <w:rsid w:val="00CB3F8A"/>
    <w:rsid w:val="00CC3034"/>
    <w:rsid w:val="00D41AA7"/>
    <w:rsid w:val="00D93B21"/>
    <w:rsid w:val="00DA5747"/>
    <w:rsid w:val="00DE50E1"/>
    <w:rsid w:val="00DF49DA"/>
    <w:rsid w:val="00E52722"/>
    <w:rsid w:val="00E75BB0"/>
    <w:rsid w:val="00EB340A"/>
    <w:rsid w:val="00EC726A"/>
    <w:rsid w:val="00EE60EB"/>
    <w:rsid w:val="00EF473F"/>
    <w:rsid w:val="00F137AE"/>
    <w:rsid w:val="00F53191"/>
    <w:rsid w:val="00F7201F"/>
    <w:rsid w:val="00FD0939"/>
    <w:rsid w:val="00FD3E34"/>
    <w:rsid w:val="00FF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55E8"/>
  <w15:chartTrackingRefBased/>
  <w15:docId w15:val="{BFDEB1E3-D159-441D-A0F7-822A2BFE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53C9"/>
    <w:pPr>
      <w:spacing w:after="0" w:line="276" w:lineRule="auto"/>
    </w:pPr>
    <w:rPr>
      <w:rFonts w:ascii="Arial" w:eastAsia="Arial" w:hAnsi="Arial" w:cs="Arial"/>
      <w:lang w:val="uk-UA" w:eastAsia="ru-RU"/>
    </w:rPr>
  </w:style>
  <w:style w:type="paragraph" w:styleId="2">
    <w:name w:val="heading 2"/>
    <w:basedOn w:val="a"/>
    <w:link w:val="20"/>
    <w:uiPriority w:val="1"/>
    <w:qFormat/>
    <w:rsid w:val="00022247"/>
    <w:pPr>
      <w:widowControl w:val="0"/>
      <w:spacing w:before="77" w:line="240" w:lineRule="auto"/>
      <w:ind w:left="695" w:hanging="577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F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21A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022247"/>
    <w:rPr>
      <w:rFonts w:ascii="Times New Roman" w:eastAsia="Times New Roman" w:hAnsi="Times New Roman" w:cs="Times New Roman"/>
      <w:b/>
      <w:bCs/>
      <w:i/>
      <w:sz w:val="28"/>
      <w:szCs w:val="28"/>
      <w:lang w:val="uk-UA" w:eastAsia="uk-UA" w:bidi="uk-UA"/>
    </w:rPr>
  </w:style>
  <w:style w:type="table" w:customStyle="1" w:styleId="TableNormal1">
    <w:name w:val="Table Normal1"/>
    <w:rsid w:val="00846665"/>
    <w:pPr>
      <w:spacing w:after="0" w:line="276" w:lineRule="auto"/>
    </w:pPr>
    <w:rPr>
      <w:rFonts w:ascii="Arial" w:eastAsia="Arial" w:hAnsi="Arial" w:cs="Arial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63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8F9D-9A48-47AC-8730-4F03C5D7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Glushko;Andrii Shalimov;Renata Dzherhalova</dc:creator>
  <cp:keywords/>
  <dc:description/>
  <cp:lastModifiedBy>Microsoft Office User</cp:lastModifiedBy>
  <cp:revision>4</cp:revision>
  <dcterms:created xsi:type="dcterms:W3CDTF">2021-10-11T14:27:00Z</dcterms:created>
  <dcterms:modified xsi:type="dcterms:W3CDTF">2021-10-11T14:32:00Z</dcterms:modified>
</cp:coreProperties>
</file>